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A45D22C"/>
    <w:multiLevelType w:val="singleLevel"/>
    <w:tmpl w:val="7A45D22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D6FBA-C39A-4B4C-93BA-AEA161CA26DD}">
  <ds:schemaRefs/>
</ds:datastoreItem>
</file>